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155-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正邦人力资源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转型综合改革示范区学府产业园南中环街529号清控创新基地CD裙楼3层313A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太原市小店区新时代广场18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E:资质范围内的人力资源服务、劳务派遣；档案外包服务；计算机软硬件及辅助设备的销售所涉及场所的相关环境管理活动</w:t>
            </w:r>
          </w:p>
          <w:p>
            <w:pPr>
              <w:rPr>
                <w:rFonts w:hint="eastAsia"/>
                <w:szCs w:val="21"/>
              </w:rPr>
            </w:pPr>
            <w:r>
              <w:rPr>
                <w:rFonts w:hint="eastAsia"/>
                <w:szCs w:val="21"/>
              </w:rPr>
              <w:t>S:资质范围内的人力资源服务、涉密档案数字化加工、劳务派遣；计算机软硬件及辅助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曲晓莉,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537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24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